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BEC4B" w14:textId="3810333D" w:rsidR="00C14F12" w:rsidRPr="004852F5" w:rsidRDefault="004E315A" w:rsidP="00C14F12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2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ложение 2. </w:t>
      </w:r>
    </w:p>
    <w:p w14:paraId="0D780143" w14:textId="77777777" w:rsidR="00C14F12" w:rsidRPr="004852F5" w:rsidRDefault="00C14F12" w:rsidP="00310EF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B3B84D" w14:textId="10A857B2" w:rsidR="007057D2" w:rsidRPr="004852F5" w:rsidRDefault="004E315A" w:rsidP="007057D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g-Cyrl-TJ"/>
        </w:rPr>
      </w:pPr>
      <w:r w:rsidRPr="004852F5">
        <w:rPr>
          <w:rFonts w:ascii="Times New Roman" w:hAnsi="Times New Roman" w:cs="Times New Roman"/>
          <w:b/>
          <w:color w:val="FF0000"/>
          <w:sz w:val="32"/>
          <w:szCs w:val="28"/>
        </w:rPr>
        <w:t>Образец резюме инновационного проекта</w:t>
      </w:r>
      <w:r w:rsidR="007057D2" w:rsidRPr="004852F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7057D2" w:rsidRPr="004852F5">
        <w:rPr>
          <w:rFonts w:ascii="Times New Roman" w:hAnsi="Times New Roman" w:cs="Times New Roman"/>
          <w:b/>
          <w:i/>
          <w:color w:val="FF0000"/>
          <w:sz w:val="28"/>
          <w:szCs w:val="28"/>
          <w:lang w:val="tg-Cyrl-TJ"/>
        </w:rPr>
        <w:t xml:space="preserve">(при заполнении удалить </w:t>
      </w:r>
      <w:r w:rsidR="00404358">
        <w:rPr>
          <w:rFonts w:ascii="Times New Roman" w:hAnsi="Times New Roman" w:cs="Times New Roman"/>
          <w:b/>
          <w:i/>
          <w:color w:val="FF0000"/>
          <w:sz w:val="28"/>
          <w:szCs w:val="28"/>
          <w:lang w:val="tg-Cyrl-TJ"/>
        </w:rPr>
        <w:t>все</w:t>
      </w:r>
      <w:r w:rsidR="007057D2" w:rsidRPr="004852F5">
        <w:rPr>
          <w:rFonts w:ascii="Times New Roman" w:hAnsi="Times New Roman" w:cs="Times New Roman"/>
          <w:b/>
          <w:i/>
          <w:color w:val="FF0000"/>
          <w:sz w:val="28"/>
          <w:szCs w:val="28"/>
          <w:lang w:val="tg-Cyrl-TJ"/>
        </w:rPr>
        <w:t xml:space="preserve"> строк</w:t>
      </w:r>
      <w:r w:rsidR="00404358">
        <w:rPr>
          <w:rFonts w:ascii="Times New Roman" w:hAnsi="Times New Roman" w:cs="Times New Roman"/>
          <w:b/>
          <w:i/>
          <w:color w:val="FF0000"/>
          <w:sz w:val="28"/>
          <w:szCs w:val="28"/>
          <w:lang w:val="tg-Cyrl-TJ"/>
        </w:rPr>
        <w:t>и с красным цветом</w:t>
      </w:r>
      <w:r w:rsidR="007057D2" w:rsidRPr="004852F5">
        <w:rPr>
          <w:rFonts w:ascii="Times New Roman" w:hAnsi="Times New Roman" w:cs="Times New Roman"/>
          <w:b/>
          <w:i/>
          <w:color w:val="FF0000"/>
          <w:sz w:val="28"/>
          <w:szCs w:val="28"/>
          <w:lang w:val="tg-Cyrl-TJ"/>
        </w:rPr>
        <w:t>)</w:t>
      </w:r>
    </w:p>
    <w:p w14:paraId="3BE29F4E" w14:textId="77777777" w:rsidR="00C14F12" w:rsidRPr="00991B1B" w:rsidRDefault="00C14F12" w:rsidP="00310EF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614737E" w14:textId="39A4EAA2" w:rsidR="00EC2A28" w:rsidRPr="00991B1B" w:rsidRDefault="004E315A" w:rsidP="00310EF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1B1B">
        <w:rPr>
          <w:rFonts w:ascii="Times New Roman" w:hAnsi="Times New Roman" w:cs="Times New Roman"/>
          <w:b/>
          <w:sz w:val="32"/>
          <w:szCs w:val="28"/>
        </w:rPr>
        <w:t>Резюме инновационного проекта</w:t>
      </w:r>
    </w:p>
    <w:p w14:paraId="06CA29AA" w14:textId="77777777" w:rsidR="00C14F12" w:rsidRPr="00C14F12" w:rsidRDefault="00C14F12" w:rsidP="00310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AC4AB" w14:textId="4DE40072" w:rsidR="004E315A" w:rsidRDefault="004E315A" w:rsidP="00991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Название проекта</w:t>
      </w:r>
      <w:r w:rsidR="00AB19E3" w:rsidRPr="00C14F1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2A5FFDF8" w14:textId="77777777" w:rsidTr="004852F5">
        <w:trPr>
          <w:trHeight w:val="1114"/>
        </w:trPr>
        <w:tc>
          <w:tcPr>
            <w:tcW w:w="9712" w:type="dxa"/>
          </w:tcPr>
          <w:p w14:paraId="1F98E823" w14:textId="77777777" w:rsidR="004852F5" w:rsidRPr="00404358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Пример: </w:t>
            </w:r>
          </w:p>
          <w:p w14:paraId="64F1C6AE" w14:textId="3C3D880B" w:rsidR="004852F5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Внедрение инновационных методов обучения в учебный процесс Таджикского национального университета»</w:t>
            </w:r>
          </w:p>
        </w:tc>
      </w:tr>
    </w:tbl>
    <w:p w14:paraId="11D69B52" w14:textId="77777777" w:rsidR="004852F5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CE47D48" w14:textId="77777777" w:rsidR="00991B1B" w:rsidRPr="00C14F12" w:rsidRDefault="00991B1B" w:rsidP="00991B1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E101507" w14:textId="6B9DDDEC" w:rsidR="00D91FFF" w:rsidRDefault="004E315A" w:rsidP="00991B1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D91FFF" w:rsidRPr="00C14F12">
        <w:rPr>
          <w:rFonts w:ascii="Times New Roman" w:hAnsi="Times New Roman" w:cs="Times New Roman"/>
          <w:sz w:val="28"/>
          <w:szCs w:val="28"/>
        </w:rPr>
        <w:t>инновационного проекта</w:t>
      </w:r>
      <w:r w:rsidR="00C14F1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6BA0E454" w14:textId="77777777" w:rsidTr="004852F5">
        <w:trPr>
          <w:trHeight w:val="862"/>
        </w:trPr>
        <w:tc>
          <w:tcPr>
            <w:tcW w:w="9712" w:type="dxa"/>
          </w:tcPr>
          <w:p w14:paraId="3000C6A8" w14:textId="77777777" w:rsidR="004852F5" w:rsidRPr="00404358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р:</w:t>
            </w:r>
          </w:p>
          <w:p w14:paraId="62A19368" w14:textId="391D3180" w:rsidR="004852F5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«Шарифов Шариф </w:t>
            </w:r>
            <w:proofErr w:type="spellStart"/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арифович</w:t>
            </w:r>
            <w:proofErr w:type="spellEnd"/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</w:p>
        </w:tc>
      </w:tr>
    </w:tbl>
    <w:p w14:paraId="1A05971A" w14:textId="77777777" w:rsidR="004852F5" w:rsidRDefault="004852F5" w:rsidP="004852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3995EE32" w14:textId="77777777" w:rsidR="00991B1B" w:rsidRPr="00C14F12" w:rsidRDefault="00991B1B" w:rsidP="00991B1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B72F9C6" w14:textId="17E53238" w:rsidR="00D91FFF" w:rsidRDefault="00D91FFF" w:rsidP="00991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Цель инновационного проекта</w:t>
      </w:r>
      <w:r w:rsidR="00C14F1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2FCBFF2A" w14:textId="77777777" w:rsidTr="004852F5">
        <w:trPr>
          <w:trHeight w:val="1429"/>
        </w:trPr>
        <w:tc>
          <w:tcPr>
            <w:tcW w:w="9712" w:type="dxa"/>
          </w:tcPr>
          <w:p w14:paraId="33E69AFA" w14:textId="77777777" w:rsidR="004852F5" w:rsidRPr="00404358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р:</w:t>
            </w:r>
          </w:p>
          <w:p w14:paraId="424D6FEF" w14:textId="5FB167C3" w:rsidR="004852F5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Разработка, апробация и внедрение современных подходов и средств повышения качество предоставляемых образовательных услуг в Таджикском национальном университете»</w:t>
            </w:r>
          </w:p>
        </w:tc>
      </w:tr>
    </w:tbl>
    <w:p w14:paraId="7FB5BBB3" w14:textId="77777777" w:rsidR="004852F5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8E3B73A" w14:textId="77777777" w:rsidR="00991B1B" w:rsidRPr="00C14F12" w:rsidRDefault="00991B1B" w:rsidP="00991B1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3633BF9" w14:textId="2DDBB241" w:rsidR="00D91FFF" w:rsidRDefault="00D91FFF" w:rsidP="00991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Краткое содержание новизны инновационного проекта, решения технических проблем</w:t>
      </w:r>
      <w:r w:rsidR="00094564" w:rsidRPr="00C14F12">
        <w:rPr>
          <w:rFonts w:ascii="Times New Roman" w:hAnsi="Times New Roman" w:cs="Times New Roman"/>
          <w:sz w:val="28"/>
          <w:szCs w:val="28"/>
        </w:rPr>
        <w:t xml:space="preserve">, </w:t>
      </w:r>
      <w:r w:rsidR="00AB2D69" w:rsidRPr="00C14F12">
        <w:rPr>
          <w:rFonts w:ascii="Times New Roman" w:hAnsi="Times New Roman" w:cs="Times New Roman"/>
          <w:sz w:val="28"/>
          <w:szCs w:val="28"/>
        </w:rPr>
        <w:t>экономических</w:t>
      </w:r>
      <w:r w:rsidR="00094564" w:rsidRPr="00C14F12">
        <w:rPr>
          <w:rFonts w:ascii="Times New Roman" w:hAnsi="Times New Roman" w:cs="Times New Roman"/>
          <w:sz w:val="28"/>
          <w:szCs w:val="28"/>
        </w:rPr>
        <w:t xml:space="preserve">, социальных или других </w:t>
      </w:r>
      <w:r w:rsidR="00C14F12" w:rsidRPr="00C14F12">
        <w:rPr>
          <w:rFonts w:ascii="Times New Roman" w:hAnsi="Times New Roman" w:cs="Times New Roman"/>
          <w:sz w:val="28"/>
          <w:szCs w:val="28"/>
        </w:rPr>
        <w:t>проблем</w:t>
      </w:r>
      <w:r w:rsidR="003E7069">
        <w:rPr>
          <w:rFonts w:ascii="Times New Roman" w:hAnsi="Times New Roman" w:cs="Times New Roman"/>
          <w:sz w:val="28"/>
          <w:szCs w:val="28"/>
        </w:rPr>
        <w:t>:</w:t>
      </w:r>
      <w:r w:rsidR="00C14F12" w:rsidRPr="00C14F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76F3D16E" w14:textId="77777777" w:rsidTr="004852F5">
        <w:trPr>
          <w:trHeight w:val="1475"/>
        </w:trPr>
        <w:tc>
          <w:tcPr>
            <w:tcW w:w="9712" w:type="dxa"/>
          </w:tcPr>
          <w:p w14:paraId="4C050092" w14:textId="60522787" w:rsidR="004852F5" w:rsidRPr="00404358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«В данном разделе конкурсантом предоставляется максимально содержательное интерпретация пути решения выбранной теме, раскрытия </w:t>
            </w:r>
            <w:proofErr w:type="spellStart"/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нновационность</w:t>
            </w:r>
            <w:proofErr w:type="spellEnd"/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разработки, исследуемая проблема как решалось, какие проблемы решаются и так далее»</w:t>
            </w:r>
          </w:p>
        </w:tc>
      </w:tr>
    </w:tbl>
    <w:p w14:paraId="289B7F2A" w14:textId="77777777" w:rsidR="004852F5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7C7A8F4" w14:textId="5A343A6C" w:rsidR="00991B1B" w:rsidRPr="00991B1B" w:rsidRDefault="00991B1B" w:rsidP="00991B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100A848" w14:textId="43F54AC1" w:rsidR="00D91FFF" w:rsidRDefault="00D91FFF" w:rsidP="00991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 xml:space="preserve">Отрасль </w:t>
      </w:r>
      <w:r w:rsidR="00625A7A" w:rsidRPr="00C14F12">
        <w:rPr>
          <w:rFonts w:ascii="Times New Roman" w:hAnsi="Times New Roman" w:cs="Times New Roman"/>
          <w:sz w:val="28"/>
          <w:szCs w:val="28"/>
        </w:rPr>
        <w:t>применения инновационного проекта</w:t>
      </w:r>
      <w:r w:rsidR="003E7069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358278E7" w14:textId="77777777" w:rsidTr="00404358">
        <w:trPr>
          <w:trHeight w:val="856"/>
        </w:trPr>
        <w:tc>
          <w:tcPr>
            <w:tcW w:w="9712" w:type="dxa"/>
          </w:tcPr>
          <w:p w14:paraId="75F790FF" w14:textId="3441A70E" w:rsidR="004852F5" w:rsidRPr="00404358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редлагаемый проект конкурсанта в каких отраслях общественно-правовой, социально-экономического аспекта затрагивает»</w:t>
            </w:r>
          </w:p>
        </w:tc>
      </w:tr>
    </w:tbl>
    <w:p w14:paraId="27D3E5B3" w14:textId="77777777" w:rsidR="004852F5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E9CB8DA" w14:textId="155AFF92" w:rsidR="00991B1B" w:rsidRDefault="00991B1B" w:rsidP="00991B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F0B3ABC" w14:textId="77777777" w:rsidR="00404358" w:rsidRPr="00991B1B" w:rsidRDefault="00404358" w:rsidP="00991B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330BFAD" w14:textId="2FD5B667" w:rsidR="00625A7A" w:rsidRPr="004852F5" w:rsidRDefault="00625A7A" w:rsidP="00991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lastRenderedPageBreak/>
        <w:t>Существующие похожие проекты (их отличия от вашего)</w:t>
      </w:r>
      <w:r w:rsidR="00D40D4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16A3E320" w14:textId="77777777" w:rsidTr="004852F5">
        <w:trPr>
          <w:trHeight w:val="1472"/>
        </w:trPr>
        <w:tc>
          <w:tcPr>
            <w:tcW w:w="9712" w:type="dxa"/>
          </w:tcPr>
          <w:p w14:paraId="267FF9EE" w14:textId="34C36203" w:rsidR="004852F5" w:rsidRPr="00404358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Указать все моменты, которые отождествляются с другими видами инновации, где такие проекты были реализованы, указать все различия вашего проекта от других действующих проектов и т.д.»</w:t>
            </w:r>
          </w:p>
        </w:tc>
      </w:tr>
    </w:tbl>
    <w:p w14:paraId="390B7445" w14:textId="73AE6C4C" w:rsidR="00991B1B" w:rsidRPr="00991B1B" w:rsidRDefault="00991B1B" w:rsidP="0099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74B8C" w14:textId="350C7AF3" w:rsidR="00625A7A" w:rsidRPr="004852F5" w:rsidRDefault="00625A7A" w:rsidP="00310EF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Этап разработки проекта:</w:t>
      </w:r>
      <w:r w:rsidR="004852F5" w:rsidRPr="004852F5">
        <w:rPr>
          <w:rFonts w:ascii="Times New Roman" w:hAnsi="Times New Roman" w:cs="Times New Roman"/>
          <w:sz w:val="28"/>
          <w:szCs w:val="28"/>
        </w:rPr>
        <w:t xml:space="preserve"> </w:t>
      </w:r>
      <w:r w:rsidR="004852F5" w:rsidRPr="004852F5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ыберите подходящий элементы)</w:t>
      </w:r>
    </w:p>
    <w:p w14:paraId="5909F5A7" w14:textId="77777777" w:rsidR="00426627" w:rsidRPr="00C14F12" w:rsidRDefault="00426627" w:rsidP="00310E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A5AEF" w:rsidRPr="00C14F12">
        <w:rPr>
          <w:rFonts w:ascii="Times New Roman" w:hAnsi="Times New Roman" w:cs="Times New Roman"/>
          <w:sz w:val="28"/>
          <w:szCs w:val="28"/>
        </w:rPr>
        <w:t>находится в начальной стадии</w:t>
      </w:r>
    </w:p>
    <w:p w14:paraId="6E21DF8E" w14:textId="77777777" w:rsidR="00DA5AEF" w:rsidRPr="00C14F12" w:rsidRDefault="00DA5AEF" w:rsidP="00310E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Работа начата и продолжается</w:t>
      </w:r>
    </w:p>
    <w:p w14:paraId="248A4D43" w14:textId="77777777" w:rsidR="00DA5AEF" w:rsidRPr="00C14F12" w:rsidRDefault="00DA5AEF" w:rsidP="00310E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Научно-исследовательская работа закончена</w:t>
      </w:r>
    </w:p>
    <w:p w14:paraId="68C2D4C9" w14:textId="4D4E6DDF" w:rsidR="00DA5AEF" w:rsidRPr="00C14F12" w:rsidRDefault="00D40D43" w:rsidP="00310E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Подготовлен макет</w:t>
      </w:r>
    </w:p>
    <w:p w14:paraId="156A0DDF" w14:textId="77777777" w:rsidR="00DA5AEF" w:rsidRPr="00C14F12" w:rsidRDefault="00DA5AEF" w:rsidP="00310E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 xml:space="preserve">Собраны материалы </w:t>
      </w:r>
    </w:p>
    <w:p w14:paraId="20A2D83D" w14:textId="057DA164" w:rsidR="00DA5AEF" w:rsidRDefault="00D40D43" w:rsidP="00310E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</w:t>
      </w:r>
      <w:r w:rsidR="00DA5AEF" w:rsidRPr="00C14F12">
        <w:rPr>
          <w:rFonts w:ascii="Times New Roman" w:hAnsi="Times New Roman" w:cs="Times New Roman"/>
          <w:sz w:val="28"/>
          <w:szCs w:val="28"/>
        </w:rPr>
        <w:t>абота закончена</w:t>
      </w:r>
    </w:p>
    <w:p w14:paraId="3FA51D85" w14:textId="77777777" w:rsidR="00991B1B" w:rsidRPr="00991B1B" w:rsidRDefault="00991B1B" w:rsidP="0099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4E66CA" w14:textId="77777777" w:rsidR="00DA5AEF" w:rsidRPr="00C14F12" w:rsidRDefault="00DA5AEF" w:rsidP="00310EF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Наличие элемента интеллектуальной собственности</w:t>
      </w:r>
    </w:p>
    <w:p w14:paraId="34CA29ED" w14:textId="47736DA6" w:rsidR="00DA5AEF" w:rsidRPr="00C14F12" w:rsidRDefault="005D6164" w:rsidP="00310EF5">
      <w:pPr>
        <w:pStyle w:val="a3"/>
        <w:numPr>
          <w:ilvl w:val="0"/>
          <w:numId w:val="10"/>
        </w:numPr>
        <w:spacing w:after="0"/>
        <w:ind w:hanging="1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Получен патент</w:t>
      </w:r>
      <w:r w:rsidR="00D40D43">
        <w:rPr>
          <w:rFonts w:ascii="Times New Roman" w:hAnsi="Times New Roman" w:cs="Times New Roman"/>
          <w:sz w:val="28"/>
          <w:szCs w:val="28"/>
        </w:rPr>
        <w:t xml:space="preserve"> _</w:t>
      </w:r>
      <w:r w:rsidRPr="00C14F12">
        <w:rPr>
          <w:rFonts w:ascii="Times New Roman" w:hAnsi="Times New Roman" w:cs="Times New Roman"/>
          <w:sz w:val="28"/>
          <w:szCs w:val="28"/>
        </w:rPr>
        <w:t>__________________</w:t>
      </w:r>
      <w:r w:rsidR="00D40D4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AB73B12" w14:textId="71D8A8DA" w:rsidR="005D6164" w:rsidRDefault="005D6164" w:rsidP="00310EF5">
      <w:pPr>
        <w:pStyle w:val="a3"/>
        <w:numPr>
          <w:ilvl w:val="0"/>
          <w:numId w:val="10"/>
        </w:numPr>
        <w:spacing w:after="0"/>
        <w:ind w:hanging="1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Другие (указать какие)</w:t>
      </w:r>
      <w:r w:rsidR="00D40D43">
        <w:rPr>
          <w:rFonts w:ascii="Times New Roman" w:hAnsi="Times New Roman" w:cs="Times New Roman"/>
          <w:sz w:val="28"/>
          <w:szCs w:val="28"/>
        </w:rPr>
        <w:t xml:space="preserve"> </w:t>
      </w:r>
      <w:r w:rsidRPr="00C14F12">
        <w:rPr>
          <w:rFonts w:ascii="Times New Roman" w:hAnsi="Times New Roman" w:cs="Times New Roman"/>
          <w:sz w:val="28"/>
          <w:szCs w:val="28"/>
        </w:rPr>
        <w:t>________</w:t>
      </w:r>
      <w:r w:rsidR="00D40D43">
        <w:rPr>
          <w:rFonts w:ascii="Times New Roman" w:hAnsi="Times New Roman" w:cs="Times New Roman"/>
          <w:sz w:val="28"/>
          <w:szCs w:val="28"/>
        </w:rPr>
        <w:t>____________________________</w:t>
      </w:r>
      <w:r w:rsidRPr="00C14F12">
        <w:rPr>
          <w:rFonts w:ascii="Times New Roman" w:hAnsi="Times New Roman" w:cs="Times New Roman"/>
          <w:sz w:val="28"/>
          <w:szCs w:val="28"/>
        </w:rPr>
        <w:t>_</w:t>
      </w:r>
      <w:r w:rsidR="00D40D4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1FD29FFE" w14:textId="77777777" w:rsidR="00991B1B" w:rsidRPr="00991B1B" w:rsidRDefault="00991B1B" w:rsidP="0099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97ECF3" w14:textId="4C431F00" w:rsidR="00CA7285" w:rsidRPr="004852F5" w:rsidRDefault="00670410" w:rsidP="004852F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</w:t>
      </w:r>
      <w:r w:rsidRPr="00C14F12">
        <w:rPr>
          <w:rFonts w:ascii="Times New Roman" w:hAnsi="Times New Roman" w:cs="Times New Roman"/>
          <w:sz w:val="28"/>
          <w:szCs w:val="28"/>
        </w:rPr>
        <w:t>–эк</w:t>
      </w:r>
      <w:r>
        <w:rPr>
          <w:rFonts w:ascii="Times New Roman" w:hAnsi="Times New Roman" w:cs="Times New Roman"/>
          <w:sz w:val="28"/>
          <w:szCs w:val="28"/>
        </w:rPr>
        <w:t xml:space="preserve">ономическое обоснование проекта: 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9145"/>
      </w:tblGrid>
      <w:tr w:rsidR="004852F5" w14:paraId="70FCF026" w14:textId="77777777" w:rsidTr="004852F5">
        <w:trPr>
          <w:trHeight w:val="5221"/>
        </w:trPr>
        <w:tc>
          <w:tcPr>
            <w:tcW w:w="9712" w:type="dxa"/>
          </w:tcPr>
          <w:p w14:paraId="7C352F36" w14:textId="77777777" w:rsidR="004852F5" w:rsidRPr="00404358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«Изложите содержание в котором представлена </w:t>
            </w:r>
            <w:hyperlink r:id="rId6" w:tooltip="Информация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информация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, из которой выводится целесообразность (или нецелесообразность) создания </w:t>
            </w:r>
            <w:hyperlink r:id="rId7" w:tooltip="Продукт (бизнес)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продукта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или </w:t>
            </w:r>
            <w:hyperlink r:id="rId8" w:tooltip="Услуга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услуги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ТЭО содержит </w:t>
            </w:r>
            <w:hyperlink r:id="rId9" w:tooltip="Анализ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анализ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hyperlink r:id="rId10" w:tooltip="Затраты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затрат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и </w:t>
            </w:r>
            <w:hyperlink r:id="rId11" w:tooltip="Результат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результатов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какого-либо </w:t>
            </w:r>
            <w:hyperlink r:id="rId12" w:tooltip="Проект (в управленческой деятельности)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проекта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. ТЭО позволяет </w:t>
            </w:r>
            <w:hyperlink r:id="rId13" w:tooltip="Инвестор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инвесторам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и донорам определить, стоит ли вкладывать </w:t>
            </w:r>
            <w:hyperlink r:id="rId14" w:tooltip="Деньги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деньги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в предлагаемый проект». Примерно, в ТЭО предполагается отображение следующих пунктов:</w:t>
            </w:r>
          </w:p>
          <w:p w14:paraId="1F611DDC" w14:textId="77777777" w:rsidR="004852F5" w:rsidRPr="00404358" w:rsidRDefault="004852F5" w:rsidP="004852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hyperlink r:id="rId15" w:tooltip="Технологический процесс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Технологический процесс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</w:t>
            </w:r>
          </w:p>
          <w:p w14:paraId="6BC3427B" w14:textId="77777777" w:rsidR="004852F5" w:rsidRPr="00404358" w:rsidRDefault="004852F5" w:rsidP="004852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ребования к производственной инфраструктуре,</w:t>
            </w:r>
          </w:p>
          <w:p w14:paraId="3CDA666A" w14:textId="77777777" w:rsidR="004852F5" w:rsidRPr="00404358" w:rsidRDefault="004852F5" w:rsidP="004852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сновное оборудование, приспособления и оснастка,</w:t>
            </w:r>
          </w:p>
          <w:p w14:paraId="2197C28E" w14:textId="77777777" w:rsidR="004852F5" w:rsidRPr="00404358" w:rsidRDefault="004852F5" w:rsidP="004852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hyperlink r:id="rId16" w:tooltip="Персонал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Персонал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и трудозатраты,</w:t>
            </w:r>
          </w:p>
          <w:p w14:paraId="560F9774" w14:textId="77777777" w:rsidR="004852F5" w:rsidRPr="00404358" w:rsidRDefault="004852F5" w:rsidP="004852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водная </w:t>
            </w:r>
            <w:hyperlink r:id="rId17" w:tooltip="Себестоимость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себестоимость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продукции,</w:t>
            </w:r>
          </w:p>
          <w:p w14:paraId="2F321D20" w14:textId="77777777" w:rsidR="004852F5" w:rsidRPr="00404358" w:rsidRDefault="004852F5" w:rsidP="004852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роки осуществления проекта,</w:t>
            </w:r>
          </w:p>
          <w:p w14:paraId="61F6FDB4" w14:textId="77777777" w:rsidR="004852F5" w:rsidRPr="00404358" w:rsidRDefault="004852F5" w:rsidP="004852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hyperlink r:id="rId18" w:tooltip="Экономическая эффективность" w:history="1">
              <w:r w:rsidRPr="00404358">
                <w:rPr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Экономическая эффективность</w:t>
              </w:r>
            </w:hyperlink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</w:t>
            </w:r>
          </w:p>
          <w:p w14:paraId="18618A22" w14:textId="53DD0ADF" w:rsidR="004852F5" w:rsidRPr="00404358" w:rsidRDefault="004852F5" w:rsidP="004852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Экологические воздействия.</w:t>
            </w:r>
          </w:p>
        </w:tc>
      </w:tr>
    </w:tbl>
    <w:p w14:paraId="2DFE394E" w14:textId="77777777" w:rsidR="004852F5" w:rsidRPr="004852F5" w:rsidRDefault="004852F5" w:rsidP="004852F5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61FF86F1" w14:textId="77777777" w:rsidR="00670410" w:rsidRPr="00CA7285" w:rsidRDefault="00670410" w:rsidP="00CA7285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3251DCCB" w14:textId="44C1FF49" w:rsidR="005D6164" w:rsidRDefault="00670410" w:rsidP="00D40D4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70410">
        <w:rPr>
          <w:rFonts w:ascii="Times New Roman" w:hAnsi="Times New Roman" w:cs="Times New Roman"/>
          <w:sz w:val="28"/>
          <w:szCs w:val="28"/>
        </w:rPr>
        <w:t xml:space="preserve"> </w:t>
      </w:r>
      <w:r w:rsidR="005D6164" w:rsidRPr="00C14F12">
        <w:rPr>
          <w:rFonts w:ascii="Times New Roman" w:hAnsi="Times New Roman" w:cs="Times New Roman"/>
          <w:sz w:val="28"/>
          <w:szCs w:val="28"/>
        </w:rPr>
        <w:t>Предварительная потребность на финансиров</w:t>
      </w:r>
      <w:r w:rsidR="00D40D43">
        <w:rPr>
          <w:rFonts w:ascii="Times New Roman" w:hAnsi="Times New Roman" w:cs="Times New Roman"/>
          <w:sz w:val="28"/>
          <w:szCs w:val="28"/>
        </w:rPr>
        <w:t xml:space="preserve">ание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49C687CE" w14:textId="77777777" w:rsidTr="004852F5">
        <w:trPr>
          <w:trHeight w:val="843"/>
        </w:trPr>
        <w:tc>
          <w:tcPr>
            <w:tcW w:w="9712" w:type="dxa"/>
          </w:tcPr>
          <w:p w14:paraId="16EAD3A8" w14:textId="616B7DC4" w:rsidR="004852F5" w:rsidRPr="00404358" w:rsidRDefault="004852F5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«Указать имеется ли потребность на финансирования (в том числе предварительная, для реализации идей или требуется основное финансирование). Предусмотреть все виды затрат бюджета </w:t>
            </w: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проекта»</w:t>
            </w:r>
          </w:p>
        </w:tc>
      </w:tr>
    </w:tbl>
    <w:p w14:paraId="37B39F03" w14:textId="77777777" w:rsidR="004852F5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0FB1A6E" w14:textId="77777777" w:rsidR="00991B1B" w:rsidRPr="00991B1B" w:rsidRDefault="00991B1B" w:rsidP="00991B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9E82EE3" w14:textId="086DDC35" w:rsidR="00763B68" w:rsidRDefault="00D40D43" w:rsidP="00D40D4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B68" w:rsidRPr="00C14F12">
        <w:rPr>
          <w:rFonts w:ascii="Times New Roman" w:hAnsi="Times New Roman" w:cs="Times New Roman"/>
          <w:sz w:val="28"/>
          <w:szCs w:val="28"/>
        </w:rPr>
        <w:t>Ожидаемая прибы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0A08E10F" w14:textId="77777777" w:rsidTr="00404358">
        <w:trPr>
          <w:trHeight w:val="1422"/>
        </w:trPr>
        <w:tc>
          <w:tcPr>
            <w:tcW w:w="9712" w:type="dxa"/>
          </w:tcPr>
          <w:p w14:paraId="11E14460" w14:textId="79A584D0" w:rsidR="004852F5" w:rsidRPr="00404358" w:rsidRDefault="00404358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В данном разделе указать все момента которые способствуют доходность проекта, в каком виде можно получит прибыль, какой продукт для рынка предоставляется, качество, количество прибыльности проекта»</w:t>
            </w:r>
          </w:p>
        </w:tc>
      </w:tr>
    </w:tbl>
    <w:p w14:paraId="31D79382" w14:textId="77777777" w:rsidR="004852F5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C5ED1D3" w14:textId="2FAC88B0" w:rsidR="00991B1B" w:rsidRPr="00991B1B" w:rsidRDefault="00991B1B" w:rsidP="00991B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B5BBC04" w14:textId="0C87BE9D" w:rsidR="00763B68" w:rsidRDefault="00D40D43" w:rsidP="00310EF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2C" w:rsidRPr="00C14F12">
        <w:rPr>
          <w:rFonts w:ascii="Times New Roman" w:hAnsi="Times New Roman" w:cs="Times New Roman"/>
          <w:sz w:val="28"/>
          <w:szCs w:val="28"/>
        </w:rPr>
        <w:t>Ожидаемый срок окупаемости затр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0579D995" w14:textId="77777777" w:rsidTr="00404358">
        <w:trPr>
          <w:trHeight w:val="1828"/>
        </w:trPr>
        <w:tc>
          <w:tcPr>
            <w:tcW w:w="9712" w:type="dxa"/>
          </w:tcPr>
          <w:p w14:paraId="442CCB23" w14:textId="4EA83678" w:rsidR="004852F5" w:rsidRPr="00404358" w:rsidRDefault="00404358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Укажите предварительный либо точный прогноз срока окупаемости проекта, когда начинается проектная деятельность, как она развивается, какие смеженные целевые группы должны участвовать в реализации проекта, чтобы снизить срок окупаемости проекта и т.д.»</w:t>
            </w:r>
          </w:p>
        </w:tc>
      </w:tr>
    </w:tbl>
    <w:p w14:paraId="749D3468" w14:textId="77777777" w:rsidR="004852F5" w:rsidRPr="00991B1B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1186878" w14:textId="63B86B6F" w:rsidR="00991B1B" w:rsidRPr="00991B1B" w:rsidRDefault="00991B1B" w:rsidP="0099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2867B" w14:textId="483917C0" w:rsidR="00DC15E3" w:rsidRDefault="00D40D43" w:rsidP="00991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2C" w:rsidRPr="00C14F12">
        <w:rPr>
          <w:rFonts w:ascii="Times New Roman" w:hAnsi="Times New Roman" w:cs="Times New Roman"/>
          <w:sz w:val="28"/>
          <w:szCs w:val="28"/>
        </w:rPr>
        <w:t xml:space="preserve">Цель получения денежной премии </w:t>
      </w:r>
      <w:r w:rsidR="00F52932" w:rsidRPr="00C14F12">
        <w:rPr>
          <w:rFonts w:ascii="Times New Roman" w:hAnsi="Times New Roman" w:cs="Times New Roman"/>
          <w:sz w:val="28"/>
          <w:szCs w:val="28"/>
        </w:rPr>
        <w:t>или ценного подарка</w:t>
      </w:r>
      <w:r w:rsidR="00991B1B">
        <w:rPr>
          <w:rFonts w:ascii="Times New Roman" w:hAnsi="Times New Roman" w:cs="Times New Roman"/>
          <w:sz w:val="28"/>
          <w:szCs w:val="28"/>
        </w:rPr>
        <w:t>:</w:t>
      </w:r>
      <w:r w:rsidR="00F52932" w:rsidRPr="00C14F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066175DA" w14:textId="77777777" w:rsidTr="00404358">
        <w:trPr>
          <w:trHeight w:val="1147"/>
        </w:trPr>
        <w:tc>
          <w:tcPr>
            <w:tcW w:w="9712" w:type="dxa"/>
          </w:tcPr>
          <w:p w14:paraId="61B56145" w14:textId="5150F079" w:rsidR="004852F5" w:rsidRPr="00404358" w:rsidRDefault="00404358" w:rsidP="004852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Указать вид вашей потребности, примерно - для покрытия ежедневных расходов, для оплаты за учебу, покупка компьютера или другой техники, завершение проекта и другие, указать подробно»</w:t>
            </w:r>
          </w:p>
        </w:tc>
      </w:tr>
    </w:tbl>
    <w:p w14:paraId="5101CC6A" w14:textId="77777777" w:rsidR="004852F5" w:rsidRPr="007057D2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22C302F" w14:textId="6C6E91D9" w:rsidR="00991B1B" w:rsidRPr="00991B1B" w:rsidRDefault="00991B1B" w:rsidP="0099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A8DDAE" w14:textId="62118351" w:rsidR="00991B1B" w:rsidRDefault="00991B1B" w:rsidP="00991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ие на разрешение информации о проекте: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992"/>
      </w:tblGrid>
      <w:tr w:rsidR="004852F5" w14:paraId="5DB9EF29" w14:textId="77777777" w:rsidTr="00404358">
        <w:trPr>
          <w:trHeight w:val="854"/>
        </w:trPr>
        <w:tc>
          <w:tcPr>
            <w:tcW w:w="9712" w:type="dxa"/>
          </w:tcPr>
          <w:p w14:paraId="176D78A4" w14:textId="64704848" w:rsidR="004852F5" w:rsidRPr="00404358" w:rsidRDefault="00404358" w:rsidP="00404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«Согласны ли Вы на размещение информации о вашем проекте на сайте университета или публикации в журналах ТНУ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= </w:t>
            </w: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-  </w:t>
            </w: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-</w:t>
            </w:r>
            <w:r w:rsidRPr="0040435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</w:p>
        </w:tc>
      </w:tr>
    </w:tbl>
    <w:p w14:paraId="77B7F870" w14:textId="77777777" w:rsidR="004852F5" w:rsidRPr="007057D2" w:rsidRDefault="004852F5" w:rsidP="004852F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D634732" w14:textId="5A0331D0" w:rsidR="00991B1B" w:rsidRDefault="00991B1B" w:rsidP="00991B1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9AE56F" w14:textId="3356C2E8" w:rsidR="00991B1B" w:rsidRDefault="00991B1B" w:rsidP="0099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002FE" w14:textId="77777777" w:rsidR="00991B1B" w:rsidRPr="00991B1B" w:rsidRDefault="00991B1B" w:rsidP="0099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EB0000" w14:textId="77777777" w:rsidR="00991B1B" w:rsidRPr="00C14F12" w:rsidRDefault="00991B1B" w:rsidP="00991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________________________________  __________________________________</w:t>
      </w:r>
    </w:p>
    <w:p w14:paraId="6C6BD976" w14:textId="77777777" w:rsidR="00991B1B" w:rsidRPr="00991B1B" w:rsidRDefault="00991B1B" w:rsidP="00991B1B">
      <w:pPr>
        <w:tabs>
          <w:tab w:val="center" w:pos="5244"/>
        </w:tabs>
        <w:jc w:val="center"/>
        <w:rPr>
          <w:rFonts w:ascii="Times New Roman" w:hAnsi="Times New Roman" w:cs="Times New Roman"/>
          <w:sz w:val="20"/>
          <w:szCs w:val="28"/>
        </w:rPr>
      </w:pPr>
      <w:r w:rsidRPr="00991B1B">
        <w:rPr>
          <w:rFonts w:ascii="Times New Roman" w:hAnsi="Times New Roman" w:cs="Times New Roman"/>
          <w:sz w:val="20"/>
          <w:szCs w:val="28"/>
        </w:rPr>
        <w:t>(подпись)</w:t>
      </w:r>
      <w:r w:rsidRPr="00991B1B">
        <w:rPr>
          <w:rFonts w:ascii="Times New Roman" w:hAnsi="Times New Roman" w:cs="Times New Roman"/>
          <w:sz w:val="20"/>
          <w:szCs w:val="28"/>
        </w:rPr>
        <w:tab/>
        <w:t xml:space="preserve">                                            Ф.И.О.</w:t>
      </w:r>
    </w:p>
    <w:p w14:paraId="00827F6E" w14:textId="77777777" w:rsidR="00991B1B" w:rsidRPr="00C14F12" w:rsidRDefault="00991B1B" w:rsidP="00991B1B">
      <w:pPr>
        <w:rPr>
          <w:rFonts w:ascii="Times New Roman" w:hAnsi="Times New Roman" w:cs="Times New Roman"/>
          <w:sz w:val="28"/>
          <w:szCs w:val="28"/>
        </w:rPr>
      </w:pPr>
    </w:p>
    <w:p w14:paraId="21C02B35" w14:textId="5ABCBAE6" w:rsidR="00DC15E3" w:rsidRPr="00C14F12" w:rsidRDefault="00991B1B" w:rsidP="0001135A">
      <w:pPr>
        <w:rPr>
          <w:rFonts w:ascii="Times New Roman" w:hAnsi="Times New Roman" w:cs="Times New Roman"/>
          <w:sz w:val="28"/>
          <w:szCs w:val="28"/>
        </w:rPr>
      </w:pPr>
      <w:r w:rsidRPr="00C14F12">
        <w:rPr>
          <w:rFonts w:ascii="Times New Roman" w:hAnsi="Times New Roman" w:cs="Times New Roman"/>
          <w:sz w:val="28"/>
          <w:szCs w:val="28"/>
        </w:rPr>
        <w:t>«______» __________________20</w:t>
      </w:r>
      <w:r w:rsidR="00404358">
        <w:rPr>
          <w:rFonts w:ascii="Times New Roman" w:hAnsi="Times New Roman" w:cs="Times New Roman"/>
          <w:sz w:val="28"/>
          <w:szCs w:val="28"/>
        </w:rPr>
        <w:t xml:space="preserve">21 </w:t>
      </w:r>
      <w:r w:rsidRPr="00C14F12">
        <w:rPr>
          <w:rFonts w:ascii="Times New Roman" w:hAnsi="Times New Roman" w:cs="Times New Roman"/>
          <w:sz w:val="28"/>
          <w:szCs w:val="28"/>
        </w:rPr>
        <w:t>г.</w:t>
      </w:r>
    </w:p>
    <w:sectPr w:rsidR="00DC15E3" w:rsidRPr="00C14F12" w:rsidSect="007C5332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D5A"/>
    <w:multiLevelType w:val="hybridMultilevel"/>
    <w:tmpl w:val="B280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16A"/>
    <w:multiLevelType w:val="hybridMultilevel"/>
    <w:tmpl w:val="66A433E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91F47"/>
    <w:multiLevelType w:val="hybridMultilevel"/>
    <w:tmpl w:val="4C6424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A2927"/>
    <w:multiLevelType w:val="hybridMultilevel"/>
    <w:tmpl w:val="F4B20AEE"/>
    <w:lvl w:ilvl="0" w:tplc="0419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 w15:restartNumberingAfterBreak="0">
    <w:nsid w:val="21D109E7"/>
    <w:multiLevelType w:val="hybridMultilevel"/>
    <w:tmpl w:val="181E96BE"/>
    <w:lvl w:ilvl="0" w:tplc="04190005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5" w15:restartNumberingAfterBreak="0">
    <w:nsid w:val="24FD447C"/>
    <w:multiLevelType w:val="hybridMultilevel"/>
    <w:tmpl w:val="1DD0F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F6F0C"/>
    <w:multiLevelType w:val="multilevel"/>
    <w:tmpl w:val="C8BA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2030F"/>
    <w:multiLevelType w:val="hybridMultilevel"/>
    <w:tmpl w:val="278C93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B3559"/>
    <w:multiLevelType w:val="hybridMultilevel"/>
    <w:tmpl w:val="A7BEB334"/>
    <w:lvl w:ilvl="0" w:tplc="3D4AC1CE">
      <w:start w:val="1"/>
      <w:numFmt w:val="bullet"/>
      <w:lvlText w:val="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3F76D3C"/>
    <w:multiLevelType w:val="hybridMultilevel"/>
    <w:tmpl w:val="AF16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6F5B"/>
    <w:multiLevelType w:val="multilevel"/>
    <w:tmpl w:val="7230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D5E56"/>
    <w:multiLevelType w:val="hybridMultilevel"/>
    <w:tmpl w:val="6762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72E"/>
    <w:multiLevelType w:val="hybridMultilevel"/>
    <w:tmpl w:val="25C2082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905BCF"/>
    <w:multiLevelType w:val="multilevel"/>
    <w:tmpl w:val="BCEE784C"/>
    <w:lvl w:ilvl="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6FD475BD"/>
    <w:multiLevelType w:val="hybridMultilevel"/>
    <w:tmpl w:val="2410FB8C"/>
    <w:lvl w:ilvl="0" w:tplc="0419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C0"/>
    <w:rsid w:val="0001135A"/>
    <w:rsid w:val="00011955"/>
    <w:rsid w:val="0002372A"/>
    <w:rsid w:val="00031085"/>
    <w:rsid w:val="00036C16"/>
    <w:rsid w:val="00053D12"/>
    <w:rsid w:val="0005459F"/>
    <w:rsid w:val="00085D9A"/>
    <w:rsid w:val="00094564"/>
    <w:rsid w:val="000A1D1F"/>
    <w:rsid w:val="000A33C6"/>
    <w:rsid w:val="000B0354"/>
    <w:rsid w:val="000B1C2C"/>
    <w:rsid w:val="000E004A"/>
    <w:rsid w:val="0011526E"/>
    <w:rsid w:val="00116B64"/>
    <w:rsid w:val="00135654"/>
    <w:rsid w:val="00144602"/>
    <w:rsid w:val="0017039B"/>
    <w:rsid w:val="00174028"/>
    <w:rsid w:val="001818B0"/>
    <w:rsid w:val="001B6CA0"/>
    <w:rsid w:val="001E1704"/>
    <w:rsid w:val="002000F8"/>
    <w:rsid w:val="00203AEB"/>
    <w:rsid w:val="00227787"/>
    <w:rsid w:val="00252451"/>
    <w:rsid w:val="00263F1F"/>
    <w:rsid w:val="002715DE"/>
    <w:rsid w:val="00272430"/>
    <w:rsid w:val="002937E1"/>
    <w:rsid w:val="002E59DA"/>
    <w:rsid w:val="00310EF5"/>
    <w:rsid w:val="00316936"/>
    <w:rsid w:val="00322396"/>
    <w:rsid w:val="0033498E"/>
    <w:rsid w:val="0035097D"/>
    <w:rsid w:val="00363708"/>
    <w:rsid w:val="00372A57"/>
    <w:rsid w:val="00384D05"/>
    <w:rsid w:val="00386B0E"/>
    <w:rsid w:val="003940CE"/>
    <w:rsid w:val="003A786A"/>
    <w:rsid w:val="003E7069"/>
    <w:rsid w:val="00404358"/>
    <w:rsid w:val="00426627"/>
    <w:rsid w:val="00435CEC"/>
    <w:rsid w:val="00464CF7"/>
    <w:rsid w:val="00473743"/>
    <w:rsid w:val="00474C98"/>
    <w:rsid w:val="0047502B"/>
    <w:rsid w:val="004852F5"/>
    <w:rsid w:val="004A1457"/>
    <w:rsid w:val="004C73B8"/>
    <w:rsid w:val="004E315A"/>
    <w:rsid w:val="00552107"/>
    <w:rsid w:val="005632B4"/>
    <w:rsid w:val="00564724"/>
    <w:rsid w:val="005D6164"/>
    <w:rsid w:val="005F4453"/>
    <w:rsid w:val="00625A7A"/>
    <w:rsid w:val="00657FF9"/>
    <w:rsid w:val="00670410"/>
    <w:rsid w:val="00674F0D"/>
    <w:rsid w:val="00691324"/>
    <w:rsid w:val="006A5A23"/>
    <w:rsid w:val="006B439B"/>
    <w:rsid w:val="006D0C5C"/>
    <w:rsid w:val="006E4615"/>
    <w:rsid w:val="006F0647"/>
    <w:rsid w:val="007057D2"/>
    <w:rsid w:val="00711A4D"/>
    <w:rsid w:val="00763B68"/>
    <w:rsid w:val="0077152C"/>
    <w:rsid w:val="00785DDA"/>
    <w:rsid w:val="007861B0"/>
    <w:rsid w:val="007C5332"/>
    <w:rsid w:val="00803F58"/>
    <w:rsid w:val="00805E21"/>
    <w:rsid w:val="00881CE8"/>
    <w:rsid w:val="008E5522"/>
    <w:rsid w:val="00921941"/>
    <w:rsid w:val="00925761"/>
    <w:rsid w:val="00955236"/>
    <w:rsid w:val="00962790"/>
    <w:rsid w:val="00965964"/>
    <w:rsid w:val="00977EFE"/>
    <w:rsid w:val="009828DE"/>
    <w:rsid w:val="0099079B"/>
    <w:rsid w:val="00991B1B"/>
    <w:rsid w:val="009A16A5"/>
    <w:rsid w:val="009E29EC"/>
    <w:rsid w:val="009F2B38"/>
    <w:rsid w:val="00A07D2E"/>
    <w:rsid w:val="00A256C0"/>
    <w:rsid w:val="00A41A30"/>
    <w:rsid w:val="00A50884"/>
    <w:rsid w:val="00AB19E3"/>
    <w:rsid w:val="00AB2D69"/>
    <w:rsid w:val="00AD26DE"/>
    <w:rsid w:val="00AE722B"/>
    <w:rsid w:val="00AF5ED2"/>
    <w:rsid w:val="00AF5ED9"/>
    <w:rsid w:val="00B24802"/>
    <w:rsid w:val="00B30C84"/>
    <w:rsid w:val="00B5021F"/>
    <w:rsid w:val="00B62CFA"/>
    <w:rsid w:val="00B73561"/>
    <w:rsid w:val="00B75E07"/>
    <w:rsid w:val="00B93414"/>
    <w:rsid w:val="00B974F1"/>
    <w:rsid w:val="00BC3431"/>
    <w:rsid w:val="00C14F12"/>
    <w:rsid w:val="00C74914"/>
    <w:rsid w:val="00C80F43"/>
    <w:rsid w:val="00C82BEB"/>
    <w:rsid w:val="00CA7285"/>
    <w:rsid w:val="00CB7173"/>
    <w:rsid w:val="00CE139F"/>
    <w:rsid w:val="00D037F7"/>
    <w:rsid w:val="00D162B6"/>
    <w:rsid w:val="00D40D43"/>
    <w:rsid w:val="00D91FFF"/>
    <w:rsid w:val="00DA4DE8"/>
    <w:rsid w:val="00DA5AEF"/>
    <w:rsid w:val="00DA7BE8"/>
    <w:rsid w:val="00DA7E56"/>
    <w:rsid w:val="00DC15E3"/>
    <w:rsid w:val="00DD5E36"/>
    <w:rsid w:val="00E116B9"/>
    <w:rsid w:val="00E143FA"/>
    <w:rsid w:val="00E3504B"/>
    <w:rsid w:val="00E436C3"/>
    <w:rsid w:val="00E50270"/>
    <w:rsid w:val="00E53AC8"/>
    <w:rsid w:val="00E608FB"/>
    <w:rsid w:val="00E62565"/>
    <w:rsid w:val="00E7659C"/>
    <w:rsid w:val="00EA05A4"/>
    <w:rsid w:val="00EC2A28"/>
    <w:rsid w:val="00ED7ED3"/>
    <w:rsid w:val="00EE7B03"/>
    <w:rsid w:val="00EF45D9"/>
    <w:rsid w:val="00EF4A74"/>
    <w:rsid w:val="00F13951"/>
    <w:rsid w:val="00F162F4"/>
    <w:rsid w:val="00F17CE2"/>
    <w:rsid w:val="00F24E6C"/>
    <w:rsid w:val="00F32D24"/>
    <w:rsid w:val="00F337A3"/>
    <w:rsid w:val="00F52932"/>
    <w:rsid w:val="00F57116"/>
    <w:rsid w:val="00F76202"/>
    <w:rsid w:val="00F96A81"/>
    <w:rsid w:val="00FB0570"/>
    <w:rsid w:val="00FB2C3B"/>
    <w:rsid w:val="00FC71E8"/>
    <w:rsid w:val="00FD7F22"/>
    <w:rsid w:val="00FE5A00"/>
    <w:rsid w:val="00FE780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5586"/>
  <w15:docId w15:val="{2DFBA94D-4FF6-48B5-B60E-0F1B1FCD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E170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E17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E17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17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17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7041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A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8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1%D0%BB%D1%83%D0%B3%D0%B0" TargetMode="External"/><Relationship Id="rId13" Type="http://schemas.openxmlformats.org/officeDocument/2006/relationships/hyperlink" Target="https://ru.wikipedia.org/wiki/%D0%98%D0%BD%D0%B2%D0%B5%D1%81%D1%82%D0%BE%D1%80" TargetMode="External"/><Relationship Id="rId18" Type="http://schemas.openxmlformats.org/officeDocument/2006/relationships/hyperlink" Target="https://ru.wikipedia.org/wiki/%D0%AD%D0%BA%D0%BE%D0%BD%D0%BE%D0%BC%D0%B8%D1%87%D0%B5%D1%81%D0%BA%D0%B0%D1%8F_%D1%8D%D1%84%D1%84%D0%B5%D0%BA%D1%82%D0%B8%D0%B2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4%D1%83%D0%BA%D1%82_(%D0%B1%D0%B8%D0%B7%D0%BD%D0%B5%D1%81)" TargetMode="External"/><Relationship Id="rId12" Type="http://schemas.openxmlformats.org/officeDocument/2006/relationships/hyperlink" Target="https://ru.wikipedia.org/wiki/%D0%9F%D1%80%D0%BE%D0%B5%D0%BA%D1%82_(%D0%B2_%D1%83%D0%BF%D1%80%D0%B0%D0%B2%D0%BB%D0%B5%D0%BD%D1%87%D0%B5%D1%81%D0%BA%D0%BE%D0%B9_%D0%B4%D0%B5%D1%8F%D1%82%D0%B5%D0%BB%D1%8C%D0%BD%D0%BE%D1%81%D1%82%D0%B8)" TargetMode="External"/><Relationship Id="rId17" Type="http://schemas.openxmlformats.org/officeDocument/2006/relationships/hyperlink" Target="https://ru.wikipedia.org/wiki/%D0%A1%D0%B5%D0%B1%D0%B5%D1%81%D1%82%D0%BE%D0%B8%D0%BC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1%81%D0%BE%D0%BD%D0%B0%D0%B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4%D0%BE%D1%80%D0%BC%D0%B0%D1%86%D0%B8%D1%8F" TargetMode="External"/><Relationship Id="rId11" Type="http://schemas.openxmlformats.org/officeDocument/2006/relationships/hyperlink" Target="https://ru.wikipedia.org/wiki/%D0%A0%D0%B5%D0%B7%D1%83%D0%BB%D1%8C%D1%82%D0%B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5%D0%BD%D0%BE%D0%BB%D0%BE%D0%B3%D0%B8%D1%87%D0%B5%D1%81%D0%BA%D0%B8%D0%B9_%D0%BF%D1%80%D0%BE%D1%86%D0%B5%D1%81%D1%81" TargetMode="External"/><Relationship Id="rId10" Type="http://schemas.openxmlformats.org/officeDocument/2006/relationships/hyperlink" Target="https://ru.wikipedia.org/wiki/%D0%97%D0%B0%D1%82%D1%80%D0%B0%D1%82%D1%8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0%D0%BB%D0%B8%D0%B7" TargetMode="External"/><Relationship Id="rId14" Type="http://schemas.openxmlformats.org/officeDocument/2006/relationships/hyperlink" Target="https://ru.wikipedia.org/wiki/%D0%94%D0%B5%D0%BD%D1%8C%D0%B3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D5D5-A9BC-46EF-A864-CE07EB6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dasher</cp:lastModifiedBy>
  <cp:revision>11</cp:revision>
  <cp:lastPrinted>2021-03-31T12:02:00Z</cp:lastPrinted>
  <dcterms:created xsi:type="dcterms:W3CDTF">2021-04-01T04:36:00Z</dcterms:created>
  <dcterms:modified xsi:type="dcterms:W3CDTF">2021-04-23T07:46:00Z</dcterms:modified>
</cp:coreProperties>
</file>